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2B" w:rsidRPr="00672329" w:rsidRDefault="00DA2E2B" w:rsidP="00DA2E2B">
      <w:pPr>
        <w:jc w:val="center"/>
        <w:rPr>
          <w:rFonts w:ascii="ＭＳ Ｐゴシック" w:eastAsia="ＭＳ Ｐゴシック" w:hAnsi="ＭＳ Ｐゴシック"/>
          <w:sz w:val="32"/>
          <w:u w:val="double"/>
        </w:rPr>
      </w:pPr>
      <w:r w:rsidRPr="00672329">
        <w:rPr>
          <w:rFonts w:ascii="ＭＳ Ｐゴシック" w:eastAsia="ＭＳ Ｐゴシック" w:hAnsi="ＭＳ Ｐゴシック" w:hint="eastAsia"/>
          <w:sz w:val="32"/>
          <w:u w:val="double"/>
        </w:rPr>
        <w:t>FAX　075-661-8671　FAX</w:t>
      </w:r>
    </w:p>
    <w:p w:rsidR="00DA2E2B" w:rsidRPr="007C5C6B" w:rsidRDefault="00DA2E2B" w:rsidP="00DA2E2B">
      <w:pPr>
        <w:jc w:val="center"/>
        <w:rPr>
          <w:rFonts w:ascii="ＭＳ Ｐゴシック" w:eastAsia="ＭＳ Ｐゴシック" w:hAnsi="ＭＳ Ｐゴシック"/>
          <w:sz w:val="20"/>
        </w:rPr>
      </w:pPr>
    </w:p>
    <w:p w:rsidR="00DA2E2B" w:rsidRPr="007C5C6B" w:rsidRDefault="00672329" w:rsidP="007C5C6B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672329">
        <w:rPr>
          <w:rFonts w:ascii="ＭＳ Ｐゴシック" w:eastAsia="ＭＳ Ｐゴシック" w:hAnsi="ＭＳ Ｐゴシック" w:hint="eastAsia"/>
          <w:b/>
          <w:sz w:val="28"/>
        </w:rPr>
        <w:t>NPO法人</w:t>
      </w:r>
      <w:r w:rsidR="00DA2E2B" w:rsidRPr="00672329">
        <w:rPr>
          <w:rFonts w:ascii="ＭＳ Ｐゴシック" w:eastAsia="ＭＳ Ｐゴシック" w:hAnsi="ＭＳ Ｐゴシック" w:hint="eastAsia"/>
          <w:b/>
          <w:sz w:val="28"/>
        </w:rPr>
        <w:t xml:space="preserve">京都どうぶつあいごの会 </w:t>
      </w:r>
      <w:r w:rsidR="00DA2E2B" w:rsidRPr="000C62D9">
        <w:rPr>
          <w:rFonts w:ascii="ＭＳ Ｐゴシック" w:eastAsia="ＭＳ Ｐゴシック" w:hAnsi="ＭＳ Ｐゴシック" w:hint="eastAsia"/>
          <w:b/>
          <w:sz w:val="32"/>
          <w:u w:val="double"/>
        </w:rPr>
        <w:t>入会・寄付申込書</w:t>
      </w:r>
    </w:p>
    <w:p w:rsidR="00672329" w:rsidRDefault="00DA2E2B" w:rsidP="007C5C6B">
      <w:pPr>
        <w:ind w:right="107"/>
        <w:jc w:val="center"/>
        <w:rPr>
          <w:rFonts w:ascii="ＭＳ Ｐゴシック" w:eastAsia="ＭＳ Ｐゴシック" w:hAnsi="ＭＳ Ｐゴシック"/>
          <w:kern w:val="0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本会の考えに賛同し、会費を添えて（振込）入会の申し込みをいたします。</w:t>
      </w:r>
    </w:p>
    <w:p w:rsidR="00DA2E2B" w:rsidRPr="00672329" w:rsidRDefault="00DA2E2B" w:rsidP="007C5C6B">
      <w:pPr>
        <w:ind w:right="107"/>
        <w:jc w:val="right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t>＊「登録番号　　　　　　　　　　」</w:t>
      </w:r>
    </w:p>
    <w:p w:rsidR="00DA2E2B" w:rsidRDefault="00DA2E2B" w:rsidP="007C5C6B">
      <w:pPr>
        <w:ind w:right="240"/>
        <w:jc w:val="right"/>
        <w:rPr>
          <w:rFonts w:ascii="ＭＳ Ｐゴシック" w:eastAsia="ＭＳ Ｐゴシック" w:hAnsi="ＭＳ Ｐゴシック"/>
          <w:kern w:val="0"/>
          <w:sz w:val="22"/>
          <w:szCs w:val="21"/>
        </w:rPr>
      </w:pPr>
      <w:bookmarkStart w:id="0" w:name="_GoBack"/>
      <w:bookmarkEnd w:id="0"/>
      <w:r w:rsidRPr="0067232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　年　　月　　日</w:t>
      </w:r>
    </w:p>
    <w:p w:rsidR="007C5C6B" w:rsidRPr="00672329" w:rsidRDefault="007C5C6B" w:rsidP="007C5C6B">
      <w:pPr>
        <w:ind w:right="240"/>
        <w:jc w:val="right"/>
        <w:rPr>
          <w:rFonts w:ascii="ＭＳ Ｐゴシック" w:eastAsia="ＭＳ Ｐゴシック" w:hAnsi="ＭＳ Ｐゴシック"/>
          <w:kern w:val="0"/>
          <w:sz w:val="22"/>
          <w:szCs w:val="21"/>
        </w:rPr>
      </w:pPr>
    </w:p>
    <w:p w:rsidR="00DA2E2B" w:rsidRPr="00C539E9" w:rsidRDefault="00DA2E2B" w:rsidP="007C5C6B">
      <w:pPr>
        <w:ind w:right="240"/>
        <w:jc w:val="left"/>
        <w:rPr>
          <w:rFonts w:ascii="ＭＳ Ｐゴシック" w:eastAsia="ＭＳ Ｐゴシック" w:hAnsi="ＭＳ Ｐゴシック"/>
          <w:kern w:val="0"/>
          <w:szCs w:val="21"/>
          <w:u w:val="single"/>
        </w:rPr>
      </w:pPr>
      <w:r w:rsidRPr="00C539E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フリガナ</w:t>
      </w:r>
      <w:r w:rsidR="00282020" w:rsidRPr="00C539E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　　　　　　　　　　　　　　　　　　　　　　　　　　　　</w:t>
      </w:r>
    </w:p>
    <w:p w:rsidR="00282020" w:rsidRPr="00672329" w:rsidRDefault="00282020" w:rsidP="007C5C6B">
      <w:pPr>
        <w:rPr>
          <w:rFonts w:ascii="ＭＳ Ｐゴシック" w:eastAsia="ＭＳ Ｐゴシック" w:hAnsi="ＭＳ Ｐゴシック"/>
          <w:kern w:val="0"/>
          <w:sz w:val="28"/>
          <w:szCs w:val="21"/>
        </w:rPr>
      </w:pPr>
    </w:p>
    <w:p w:rsidR="00DA2E2B" w:rsidRPr="00C539E9" w:rsidRDefault="00DA2E2B" w:rsidP="007C5C6B">
      <w:pPr>
        <w:rPr>
          <w:rFonts w:ascii="ＭＳ Ｐゴシック" w:eastAsia="ＭＳ Ｐゴシック" w:hAnsi="ＭＳ Ｐゴシック"/>
          <w:kern w:val="0"/>
          <w:sz w:val="28"/>
          <w:szCs w:val="21"/>
          <w:u w:val="single"/>
        </w:rPr>
      </w:pPr>
      <w:r w:rsidRPr="00C539E9">
        <w:rPr>
          <w:rFonts w:ascii="ＭＳ Ｐゴシック" w:eastAsia="ＭＳ Ｐゴシック" w:hAnsi="ＭＳ Ｐゴシック" w:hint="eastAsia"/>
          <w:kern w:val="0"/>
          <w:sz w:val="28"/>
          <w:szCs w:val="21"/>
          <w:u w:val="single"/>
        </w:rPr>
        <w:t xml:space="preserve">お名前　</w:t>
      </w:r>
      <w:r w:rsidR="00282020" w:rsidRPr="00C539E9">
        <w:rPr>
          <w:rFonts w:ascii="ＭＳ Ｐゴシック" w:eastAsia="ＭＳ Ｐゴシック" w:hAnsi="ＭＳ Ｐゴシック" w:hint="eastAsia"/>
          <w:kern w:val="0"/>
          <w:sz w:val="28"/>
          <w:szCs w:val="21"/>
          <w:u w:val="single"/>
        </w:rPr>
        <w:t xml:space="preserve">　　　　　　　　　　　　　　　　　　　　</w:t>
      </w:r>
    </w:p>
    <w:p w:rsidR="00C539E9" w:rsidRDefault="00C539E9" w:rsidP="007C5C6B">
      <w:pPr>
        <w:ind w:right="240"/>
        <w:jc w:val="left"/>
        <w:rPr>
          <w:rFonts w:ascii="ＭＳ Ｐゴシック" w:eastAsia="ＭＳ Ｐゴシック" w:hAnsi="ＭＳ Ｐゴシック"/>
          <w:kern w:val="0"/>
          <w:szCs w:val="21"/>
          <w:u w:val="single"/>
        </w:rPr>
      </w:pPr>
    </w:p>
    <w:p w:rsidR="00DA2E2B" w:rsidRPr="00C539E9" w:rsidRDefault="00DA2E2B" w:rsidP="007C5C6B">
      <w:pPr>
        <w:ind w:right="240"/>
        <w:jc w:val="left"/>
        <w:rPr>
          <w:rFonts w:ascii="ＭＳ Ｐゴシック" w:eastAsia="ＭＳ Ｐゴシック" w:hAnsi="ＭＳ Ｐゴシック"/>
          <w:kern w:val="0"/>
          <w:szCs w:val="21"/>
          <w:u w:val="single"/>
        </w:rPr>
      </w:pPr>
      <w:r w:rsidRPr="00C539E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フリガナ</w:t>
      </w:r>
      <w:r w:rsidR="00282020" w:rsidRPr="00C539E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282020" w:rsidRPr="00672329" w:rsidRDefault="00282020" w:rsidP="007C5C6B">
      <w:pPr>
        <w:rPr>
          <w:rFonts w:ascii="ＭＳ Ｐゴシック" w:eastAsia="ＭＳ Ｐゴシック" w:hAnsi="ＭＳ Ｐゴシック"/>
          <w:kern w:val="0"/>
          <w:sz w:val="28"/>
          <w:szCs w:val="21"/>
        </w:rPr>
      </w:pPr>
    </w:p>
    <w:p w:rsidR="004522B4" w:rsidRPr="00C539E9" w:rsidRDefault="00DA2E2B" w:rsidP="007C5C6B">
      <w:pPr>
        <w:rPr>
          <w:rFonts w:ascii="ＭＳ Ｐゴシック" w:eastAsia="ＭＳ Ｐゴシック" w:hAnsi="ＭＳ Ｐゴシック"/>
          <w:kern w:val="0"/>
          <w:sz w:val="28"/>
          <w:szCs w:val="21"/>
          <w:u w:val="single"/>
        </w:rPr>
      </w:pPr>
      <w:r w:rsidRPr="00C539E9">
        <w:rPr>
          <w:rFonts w:ascii="ＭＳ Ｐゴシック" w:eastAsia="ＭＳ Ｐゴシック" w:hAnsi="ＭＳ Ｐゴシック" w:hint="eastAsia"/>
          <w:kern w:val="0"/>
          <w:sz w:val="28"/>
          <w:szCs w:val="21"/>
          <w:u w:val="single"/>
        </w:rPr>
        <w:t>住所　〒</w:t>
      </w:r>
      <w:r w:rsidR="00282020" w:rsidRPr="00C539E9">
        <w:rPr>
          <w:rFonts w:ascii="ＭＳ Ｐゴシック" w:eastAsia="ＭＳ Ｐゴシック" w:hAnsi="ＭＳ Ｐゴシック" w:hint="eastAsia"/>
          <w:kern w:val="0"/>
          <w:sz w:val="28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282020" w:rsidRPr="00672329" w:rsidRDefault="00282020" w:rsidP="007C5C6B">
      <w:pPr>
        <w:tabs>
          <w:tab w:val="left" w:pos="2835"/>
          <w:tab w:val="left" w:pos="5812"/>
        </w:tabs>
        <w:rPr>
          <w:rFonts w:ascii="ＭＳ Ｐゴシック" w:eastAsia="ＭＳ Ｐゴシック" w:hAnsi="ＭＳ Ｐゴシック"/>
          <w:kern w:val="0"/>
          <w:sz w:val="24"/>
          <w:szCs w:val="21"/>
        </w:rPr>
      </w:pPr>
    </w:p>
    <w:p w:rsidR="00DA2E2B" w:rsidRPr="00EB2F25" w:rsidRDefault="00282020" w:rsidP="007C5C6B">
      <w:pPr>
        <w:tabs>
          <w:tab w:val="left" w:pos="2835"/>
          <w:tab w:val="left" w:pos="5812"/>
        </w:tabs>
        <w:rPr>
          <w:rFonts w:ascii="ＭＳ Ｐゴシック" w:eastAsia="ＭＳ Ｐゴシック" w:hAnsi="ＭＳ Ｐゴシック"/>
          <w:kern w:val="0"/>
          <w:sz w:val="24"/>
          <w:szCs w:val="21"/>
          <w:u w:val="single"/>
        </w:rPr>
      </w:pPr>
      <w:r w:rsidRPr="00EB2F25">
        <w:rPr>
          <w:rFonts w:ascii="ＭＳ Ｐゴシック" w:eastAsia="ＭＳ Ｐゴシック" w:hAnsi="ＭＳ Ｐゴシック" w:hint="eastAsia"/>
          <w:kern w:val="0"/>
          <w:sz w:val="24"/>
          <w:szCs w:val="21"/>
          <w:u w:val="single"/>
        </w:rPr>
        <w:t xml:space="preserve">電話番号　　　　　　　　　　　</w:t>
      </w:r>
      <w:r w:rsidR="00DA2E2B" w:rsidRPr="00EB2F25">
        <w:rPr>
          <w:rFonts w:ascii="ＭＳ Ｐゴシック" w:eastAsia="ＭＳ Ｐゴシック" w:hAnsi="ＭＳ Ｐゴシック" w:cs="Century" w:hint="eastAsia"/>
          <w:kern w:val="0"/>
          <w:sz w:val="24"/>
          <w:szCs w:val="21"/>
          <w:u w:val="single"/>
        </w:rPr>
        <w:t>FAX番号</w:t>
      </w:r>
      <w:r w:rsidRPr="00EB2F25">
        <w:rPr>
          <w:rFonts w:ascii="ＭＳ Ｐゴシック" w:eastAsia="ＭＳ Ｐゴシック" w:hAnsi="ＭＳ Ｐゴシック" w:hint="eastAsia"/>
          <w:kern w:val="0"/>
          <w:sz w:val="24"/>
          <w:szCs w:val="21"/>
          <w:u w:val="single"/>
        </w:rPr>
        <w:t xml:space="preserve">　　　　　　　　　　　　</w:t>
      </w:r>
      <w:r w:rsidR="00DA2E2B" w:rsidRPr="00EB2F25">
        <w:rPr>
          <w:rFonts w:ascii="ＭＳ Ｐゴシック" w:eastAsia="ＭＳ Ｐゴシック" w:hAnsi="ＭＳ Ｐゴシック" w:hint="eastAsia"/>
          <w:kern w:val="0"/>
          <w:sz w:val="24"/>
          <w:szCs w:val="21"/>
          <w:u w:val="single"/>
        </w:rPr>
        <w:t>携帯番号</w:t>
      </w:r>
      <w:r w:rsidRPr="00EB2F25">
        <w:rPr>
          <w:rFonts w:ascii="ＭＳ Ｐゴシック" w:eastAsia="ＭＳ Ｐゴシック" w:hAnsi="ＭＳ Ｐゴシック" w:hint="eastAsia"/>
          <w:kern w:val="0"/>
          <w:sz w:val="24"/>
          <w:szCs w:val="21"/>
          <w:u w:val="single"/>
        </w:rPr>
        <w:t xml:space="preserve">　　　　　　　　　　　</w:t>
      </w:r>
    </w:p>
    <w:p w:rsidR="00DA2E2B" w:rsidRPr="00672329" w:rsidRDefault="00DA2E2B" w:rsidP="007C5C6B">
      <w:pPr>
        <w:rPr>
          <w:rFonts w:ascii="ＭＳ Ｐゴシック" w:eastAsia="ＭＳ Ｐゴシック" w:hAnsi="ＭＳ Ｐゴシック"/>
          <w:kern w:val="0"/>
          <w:sz w:val="24"/>
          <w:szCs w:val="21"/>
        </w:rPr>
      </w:pPr>
      <w:r w:rsidRPr="00672329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メールアドレス（PC・携帯）</w:t>
      </w:r>
    </w:p>
    <w:p w:rsidR="00DA2E2B" w:rsidRPr="00672329" w:rsidRDefault="00DA2E2B" w:rsidP="007C5C6B">
      <w:pPr>
        <w:rPr>
          <w:rFonts w:ascii="ＭＳ Ｐゴシック" w:eastAsia="ＭＳ Ｐゴシック" w:hAnsi="ＭＳ Ｐゴシック"/>
          <w:kern w:val="0"/>
          <w:sz w:val="22"/>
          <w:szCs w:val="21"/>
        </w:rPr>
        <w:sectPr w:rsidR="00DA2E2B" w:rsidRPr="00672329" w:rsidSect="00282020">
          <w:type w:val="continuous"/>
          <w:pgSz w:w="11906" w:h="16838" w:code="9"/>
          <w:pgMar w:top="1985" w:right="1701" w:bottom="1701" w:left="1701" w:header="851" w:footer="992" w:gutter="0"/>
          <w:cols w:space="425"/>
          <w:docGrid w:linePitch="286" w:charSpace="-4301"/>
        </w:sectPr>
      </w:pPr>
    </w:p>
    <w:p w:rsidR="00DA2E2B" w:rsidRPr="00672329" w:rsidRDefault="00DA2E2B" w:rsidP="007C5C6B">
      <w:pPr>
        <w:ind w:leftChars="400" w:left="840"/>
        <w:rPr>
          <w:rFonts w:ascii="ＭＳ Ｐゴシック" w:eastAsia="ＭＳ Ｐゴシック" w:hAnsi="ＭＳ Ｐゴシック"/>
          <w:kern w:val="0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lastRenderedPageBreak/>
        <w:t>いずれかの会員に○印をつけて下さい。</w:t>
      </w:r>
    </w:p>
    <w:p w:rsidR="00282020" w:rsidRPr="00672329" w:rsidRDefault="00282020" w:rsidP="007C5C6B">
      <w:pPr>
        <w:ind w:leftChars="400" w:left="840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3E65B4" w:rsidRPr="00672329" w:rsidRDefault="00DA2E2B" w:rsidP="007C5C6B">
      <w:pPr>
        <w:ind w:leftChars="400" w:left="840"/>
        <w:rPr>
          <w:rFonts w:ascii="ＭＳ Ｐゴシック" w:eastAsia="ＭＳ Ｐゴシック" w:hAnsi="ＭＳ Ｐゴシック"/>
          <w:b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b/>
          <w:sz w:val="22"/>
          <w:szCs w:val="21"/>
        </w:rPr>
        <w:t>＊正会員（本会の目的に賛同し、活動に積極的に参加できる個人</w:t>
      </w:r>
      <w:r w:rsidR="00276AE1" w:rsidRPr="00672329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又は法人）　</w:t>
      </w:r>
    </w:p>
    <w:p w:rsidR="00DA2E2B" w:rsidRPr="00672329" w:rsidRDefault="00276AE1" w:rsidP="007C5C6B">
      <w:pPr>
        <w:ind w:leftChars="400" w:left="840"/>
        <w:rPr>
          <w:rFonts w:ascii="ＭＳ Ｐゴシック" w:eastAsia="ＭＳ Ｐゴシック" w:hAnsi="ＭＳ Ｐゴシック"/>
          <w:b/>
          <w:color w:val="FF0000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役員、</w:t>
      </w:r>
      <w:r w:rsidR="00EB2F25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正</w:t>
      </w:r>
      <w:r w:rsidRPr="00672329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会員の</w:t>
      </w:r>
      <w:r w:rsidR="00EB2F25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推薦と</w:t>
      </w:r>
      <w:r w:rsidRPr="00672329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承認が必要</w:t>
      </w:r>
      <w:r w:rsidR="00672329" w:rsidRPr="00672329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です</w:t>
      </w:r>
      <w:r w:rsidR="00C539E9">
        <w:rPr>
          <w:rFonts w:ascii="ＭＳ Ｐゴシック" w:eastAsia="ＭＳ Ｐゴシック" w:hAnsi="ＭＳ Ｐゴシック" w:hint="eastAsia"/>
          <w:b/>
          <w:color w:val="FF0000"/>
          <w:sz w:val="22"/>
          <w:szCs w:val="21"/>
        </w:rPr>
        <w:t>。</w:t>
      </w:r>
    </w:p>
    <w:p w:rsidR="00911ED5" w:rsidRPr="00672329" w:rsidRDefault="00DA2E2B" w:rsidP="007C5C6B">
      <w:pPr>
        <w:ind w:leftChars="400" w:left="840" w:firstLineChars="129" w:firstLine="284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t>１.</w:t>
      </w:r>
      <w:r w:rsidR="009D7DE1" w:rsidRPr="00672329">
        <w:rPr>
          <w:rFonts w:ascii="ＭＳ Ｐゴシック" w:eastAsia="ＭＳ Ｐゴシック" w:hAnsi="ＭＳ Ｐゴシック" w:hint="eastAsia"/>
          <w:sz w:val="22"/>
          <w:szCs w:val="21"/>
        </w:rPr>
        <w:t>個人会員・・・・・・・・・・・・・・・年会費　　５</w:t>
      </w: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t>０００円/1口　（　　口）</w:t>
      </w:r>
    </w:p>
    <w:p w:rsidR="00DA2E2B" w:rsidRPr="00672329" w:rsidRDefault="00911ED5" w:rsidP="007C5C6B">
      <w:pPr>
        <w:ind w:leftChars="400" w:left="840" w:firstLineChars="129" w:firstLine="284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t>２.法人会員・・・・・・・・・・・・・・・年会費　５００００円/1口　（　　口）</w:t>
      </w:r>
    </w:p>
    <w:p w:rsidR="00DA2E2B" w:rsidRPr="00672329" w:rsidRDefault="00DA2E2B" w:rsidP="007C5C6B">
      <w:pPr>
        <w:ind w:leftChars="400" w:left="840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（梅小路公園の動物愛護活動に積極的に参加できる個人）</w:t>
      </w:r>
    </w:p>
    <w:p w:rsidR="00DA2E2B" w:rsidRPr="00672329" w:rsidRDefault="00276AE1" w:rsidP="007C5C6B">
      <w:pPr>
        <w:ind w:leftChars="400" w:left="840"/>
        <w:rPr>
          <w:rFonts w:ascii="ＭＳ Ｐゴシック" w:eastAsia="ＭＳ Ｐゴシック" w:hAnsi="ＭＳ Ｐゴシック"/>
          <w:b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b/>
          <w:sz w:val="22"/>
          <w:szCs w:val="21"/>
        </w:rPr>
        <w:t>＊賛助会員（本会の目的に賛同し、活動を賛助する個人又は法人</w:t>
      </w:r>
      <w:r w:rsidR="00DA2E2B" w:rsidRPr="00672329">
        <w:rPr>
          <w:rFonts w:ascii="ＭＳ Ｐゴシック" w:eastAsia="ＭＳ Ｐゴシック" w:hAnsi="ＭＳ Ｐゴシック" w:hint="eastAsia"/>
          <w:b/>
          <w:sz w:val="22"/>
          <w:szCs w:val="21"/>
        </w:rPr>
        <w:t>）</w:t>
      </w:r>
    </w:p>
    <w:p w:rsidR="00DA2E2B" w:rsidRPr="00672329" w:rsidRDefault="00911ED5" w:rsidP="007C5C6B">
      <w:pPr>
        <w:ind w:leftChars="400" w:left="840" w:firstLineChars="129" w:firstLine="284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t>３</w:t>
      </w:r>
      <w:r w:rsidR="00DA2E2B" w:rsidRPr="00672329">
        <w:rPr>
          <w:rFonts w:ascii="ＭＳ Ｐゴシック" w:eastAsia="ＭＳ Ｐゴシック" w:hAnsi="ＭＳ Ｐゴシック" w:hint="eastAsia"/>
          <w:sz w:val="22"/>
          <w:szCs w:val="21"/>
        </w:rPr>
        <w:t>.個人会員・・・・・・・・・・・・・・・年会費　　５０００円/1口　（　　口）</w:t>
      </w:r>
    </w:p>
    <w:p w:rsidR="00DA2E2B" w:rsidRPr="00672329" w:rsidRDefault="00911ED5" w:rsidP="007C5C6B">
      <w:pPr>
        <w:ind w:leftChars="400" w:left="840" w:firstLineChars="129" w:firstLine="284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t>４</w:t>
      </w:r>
      <w:r w:rsidR="00DA2E2B" w:rsidRPr="00672329">
        <w:rPr>
          <w:rFonts w:ascii="ＭＳ Ｐゴシック" w:eastAsia="ＭＳ Ｐゴシック" w:hAnsi="ＭＳ Ｐゴシック" w:hint="eastAsia"/>
          <w:sz w:val="22"/>
          <w:szCs w:val="21"/>
        </w:rPr>
        <w:t>.法人会員・・・・・・・・・・・・・・・年会費　５００００円/1口　（　　口）</w:t>
      </w:r>
    </w:p>
    <w:p w:rsidR="00276AE1" w:rsidRPr="00672329" w:rsidRDefault="00C539E9" w:rsidP="007C5C6B">
      <w:pPr>
        <w:ind w:leftChars="400" w:left="840" w:firstLineChars="129" w:firstLine="284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５</w:t>
      </w:r>
      <w:r w:rsidR="009D7DE1" w:rsidRPr="00672329">
        <w:rPr>
          <w:rFonts w:ascii="ＭＳ Ｐゴシック" w:eastAsia="ＭＳ Ｐゴシック" w:hAnsi="ＭＳ Ｐゴシック" w:hint="eastAsia"/>
          <w:sz w:val="22"/>
          <w:szCs w:val="21"/>
        </w:rPr>
        <w:t>.</w:t>
      </w:r>
      <w:r w:rsidR="009D7DE1" w:rsidRPr="00672329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 xml:space="preserve">梅猫サポート会員・・・・・・・・年会費　　５０００円/1口　</w:t>
      </w:r>
      <w:r w:rsidR="009D7DE1" w:rsidRPr="00672329">
        <w:rPr>
          <w:rFonts w:ascii="ＭＳ Ｐゴシック" w:eastAsia="ＭＳ Ｐゴシック" w:hAnsi="ＭＳ Ｐゴシック" w:hint="eastAsia"/>
          <w:sz w:val="22"/>
          <w:szCs w:val="21"/>
        </w:rPr>
        <w:t>（　　口）</w:t>
      </w:r>
    </w:p>
    <w:p w:rsidR="00DA2E2B" w:rsidRPr="00672329" w:rsidRDefault="00DA2E2B" w:rsidP="007C5C6B">
      <w:pPr>
        <w:ind w:leftChars="400" w:left="840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b/>
          <w:sz w:val="22"/>
          <w:szCs w:val="21"/>
        </w:rPr>
        <w:t>会費合計金額（　　　　　　　円）</w:t>
      </w:r>
    </w:p>
    <w:p w:rsidR="007C5C6B" w:rsidRPr="007C5C6B" w:rsidRDefault="00DA2E2B" w:rsidP="007C5C6B">
      <w:pPr>
        <w:ind w:leftChars="400" w:left="840"/>
        <w:rPr>
          <w:rFonts w:ascii="ＭＳ Ｐゴシック" w:eastAsia="ＭＳ Ｐゴシック" w:hAnsi="ＭＳ Ｐゴシック"/>
          <w:b/>
          <w:sz w:val="22"/>
          <w:szCs w:val="21"/>
        </w:rPr>
        <w:sectPr w:rsidR="007C5C6B" w:rsidRPr="007C5C6B" w:rsidSect="007C5C6B"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286" w:charSpace="-4301"/>
        </w:sectPr>
      </w:pPr>
      <w:r w:rsidRPr="00672329">
        <w:rPr>
          <w:rFonts w:ascii="ＭＳ Ｐゴシック" w:eastAsia="ＭＳ Ｐゴシック" w:hAnsi="ＭＳ Ｐゴシック" w:hint="eastAsia"/>
          <w:b/>
          <w:sz w:val="22"/>
          <w:szCs w:val="21"/>
        </w:rPr>
        <w:t>寄付金　 金額（　　　　　　　円）</w:t>
      </w:r>
    </w:p>
    <w:p w:rsidR="00DA2E2B" w:rsidRPr="00672329" w:rsidRDefault="00DA2E2B" w:rsidP="007C5C6B">
      <w:pPr>
        <w:rPr>
          <w:rFonts w:ascii="ＭＳ Ｐゴシック" w:eastAsia="ＭＳ Ｐゴシック" w:hAnsi="ＭＳ Ｐゴシック"/>
          <w:b/>
          <w:sz w:val="22"/>
          <w:szCs w:val="21"/>
        </w:rPr>
        <w:sectPr w:rsidR="00DA2E2B" w:rsidRPr="00672329" w:rsidSect="007C5C6B">
          <w:type w:val="continuous"/>
          <w:pgSz w:w="11906" w:h="16838" w:code="9"/>
          <w:pgMar w:top="1985" w:right="1701" w:bottom="1701" w:left="1701" w:header="851" w:footer="992" w:gutter="0"/>
          <w:cols w:num="2" w:space="425"/>
          <w:docGrid w:linePitch="286" w:charSpace="-4301"/>
        </w:sectPr>
      </w:pPr>
    </w:p>
    <w:p w:rsidR="00DA2E2B" w:rsidRPr="00672329" w:rsidRDefault="00DA2E2B" w:rsidP="007C5C6B">
      <w:pPr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672329">
        <w:rPr>
          <w:rFonts w:ascii="ＭＳ Ｐゴシック" w:eastAsia="ＭＳ Ｐゴシック" w:hAnsi="ＭＳ Ｐゴシック" w:hint="eastAsia"/>
          <w:sz w:val="22"/>
          <w:szCs w:val="21"/>
        </w:rPr>
        <w:lastRenderedPageBreak/>
        <w:t>（会費及び寄付金の振込先）</w:t>
      </w:r>
    </w:p>
    <w:p w:rsidR="007C5C6B" w:rsidRDefault="007C5C6B" w:rsidP="007C5C6B">
      <w:pPr>
        <w:ind w:leftChars="-1" w:left="-1" w:hanging="1"/>
        <w:rPr>
          <w:rStyle w:val="aa"/>
          <w:rFonts w:ascii="ＭＳ Ｐゴシック" w:eastAsia="ＭＳ Ｐゴシック" w:hAnsi="ＭＳ Ｐゴシック" w:cs="Arial"/>
          <w:sz w:val="22"/>
          <w:shd w:val="clear" w:color="auto" w:fill="FFFFFF"/>
        </w:rPr>
      </w:pPr>
      <w:r w:rsidRPr="007C5C6B">
        <w:rPr>
          <w:rStyle w:val="aa"/>
          <w:rFonts w:ascii="ＭＳ Ｐゴシック" w:eastAsia="ＭＳ Ｐゴシック" w:hAnsi="ＭＳ Ｐゴシック" w:cs="Arial" w:hint="eastAsia"/>
          <w:sz w:val="22"/>
          <w:shd w:val="clear" w:color="auto" w:fill="FFFFFF"/>
        </w:rPr>
        <w:t>「ゆうちょ銀行」</w:t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ゆうちょ銀行からゆうちょ銀行へ 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記号１４４７０　番号４０５７６６６１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口座名義</w:t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トクヒ）キョウトドウブツアイゴノカイ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Tahoma" w:hint="eastAsia"/>
          <w:b w:val="0"/>
          <w:sz w:val="22"/>
          <w:shd w:val="clear" w:color="auto" w:fill="FFFFFF"/>
        </w:rPr>
        <w:t xml:space="preserve">他銀行からゆうちょ銀行へ </w:t>
      </w:r>
      <w:r w:rsidRPr="007C5C6B">
        <w:rPr>
          <w:rFonts w:ascii="ＭＳ Ｐゴシック" w:eastAsia="ＭＳ Ｐゴシック" w:hAnsi="ＭＳ Ｐゴシック" w:cs="Tahoma" w:hint="eastAsia"/>
          <w:b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 四四八（ヨンヨンハチ）支店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普通口座　口座番号４０５７６６６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口座名義</w:t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トクヒ）キョウトドウブツアイゴノカイ</w:t>
      </w:r>
      <w:r w:rsidRPr="007C5C6B">
        <w:rPr>
          <w:rFonts w:ascii="ＭＳ Ｐゴシック" w:eastAsia="ＭＳ Ｐゴシック" w:hAnsi="ＭＳ Ｐゴシック" w:cs="Arial" w:hint="eastAsia"/>
          <w:b/>
          <w:sz w:val="22"/>
          <w:shd w:val="clear" w:color="auto" w:fill="FFFFFF"/>
        </w:rPr>
        <w:t xml:space="preserve"> </w:t>
      </w:r>
      <w:r w:rsidRPr="007C5C6B">
        <w:rPr>
          <w:rFonts w:ascii="ＭＳ Ｐゴシック" w:eastAsia="ＭＳ Ｐゴシック" w:hAnsi="ＭＳ Ｐゴシック" w:cs="Arial" w:hint="eastAsia"/>
          <w:b/>
          <w:sz w:val="22"/>
          <w:shd w:val="clear" w:color="auto" w:fill="FFFFFF"/>
        </w:rPr>
        <w:br/>
      </w:r>
    </w:p>
    <w:p w:rsidR="007C5C6B" w:rsidRDefault="007C5C6B" w:rsidP="007C5C6B">
      <w:pPr>
        <w:ind w:leftChars="-1" w:left="-1" w:hanging="1"/>
        <w:rPr>
          <w:rStyle w:val="aa"/>
          <w:rFonts w:ascii="ＭＳ Ｐゴシック" w:eastAsia="ＭＳ Ｐゴシック" w:hAnsi="ＭＳ Ｐゴシック" w:cs="Arial"/>
          <w:sz w:val="22"/>
          <w:shd w:val="clear" w:color="auto" w:fill="FFFFFF"/>
        </w:rPr>
      </w:pPr>
    </w:p>
    <w:p w:rsidR="007C5C6B" w:rsidRDefault="007C5C6B" w:rsidP="007C5C6B">
      <w:pPr>
        <w:ind w:leftChars="-1" w:left="-1" w:hanging="1"/>
        <w:rPr>
          <w:rStyle w:val="aa"/>
          <w:rFonts w:ascii="ＭＳ Ｐゴシック" w:eastAsia="ＭＳ Ｐゴシック" w:hAnsi="ＭＳ Ｐゴシック" w:cs="Arial"/>
          <w:b w:val="0"/>
          <w:sz w:val="22"/>
          <w:shd w:val="clear" w:color="auto" w:fill="FFFFFF"/>
        </w:rPr>
      </w:pPr>
      <w:r w:rsidRPr="007C5C6B">
        <w:rPr>
          <w:rStyle w:val="aa"/>
          <w:rFonts w:ascii="ＭＳ Ｐゴシック" w:eastAsia="ＭＳ Ｐゴシック" w:hAnsi="ＭＳ Ｐゴシック" w:cs="Arial" w:hint="eastAsia"/>
          <w:sz w:val="22"/>
          <w:shd w:val="clear" w:color="auto" w:fill="FFFFFF"/>
        </w:rPr>
        <w:t xml:space="preserve">「京都銀行」 </w:t>
      </w:r>
      <w:r w:rsidRPr="007C5C6B">
        <w:rPr>
          <w:rFonts w:ascii="ＭＳ Ｐゴシック" w:eastAsia="ＭＳ Ｐゴシック" w:hAnsi="ＭＳ Ｐゴシック" w:cs="Arial" w:hint="eastAsia"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七条支店 </w:t>
      </w:r>
    </w:p>
    <w:p w:rsidR="007C5C6B" w:rsidRPr="007C5C6B" w:rsidRDefault="007C5C6B" w:rsidP="007C5C6B">
      <w:pPr>
        <w:ind w:leftChars="-1" w:left="-1" w:hanging="1"/>
        <w:rPr>
          <w:rStyle w:val="aa"/>
          <w:rFonts w:ascii="ＭＳ Ｐゴシック" w:eastAsia="ＭＳ Ｐゴシック" w:hAnsi="ＭＳ Ｐゴシック" w:cs="Arial"/>
          <w:b w:val="0"/>
          <w:sz w:val="22"/>
          <w:shd w:val="clear" w:color="auto" w:fill="FFFFFF"/>
        </w:rPr>
      </w:pP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普通口座　口座番号３６９９４７０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口座名義</w:t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トクヒ）キョウトドウブツアイゴノカイ</w:t>
      </w:r>
    </w:p>
    <w:p w:rsidR="007C5C6B" w:rsidRDefault="007C5C6B" w:rsidP="007C5C6B">
      <w:pPr>
        <w:ind w:leftChars="-1" w:left="-1" w:hanging="1"/>
        <w:rPr>
          <w:rStyle w:val="aa"/>
          <w:rFonts w:ascii="ＭＳ Ｐゴシック" w:eastAsia="ＭＳ Ｐゴシック" w:hAnsi="ＭＳ Ｐゴシック" w:cs="Arial"/>
          <w:b w:val="0"/>
          <w:sz w:val="22"/>
          <w:shd w:val="clear" w:color="auto" w:fill="FFFFFF"/>
        </w:rPr>
      </w:pPr>
      <w:r w:rsidRPr="007C5C6B">
        <w:rPr>
          <w:rStyle w:val="aa"/>
          <w:rFonts w:ascii="ＭＳ Ｐゴシック" w:eastAsia="ＭＳ Ｐゴシック" w:hAnsi="ＭＳ Ｐゴシック" w:cs="Arial" w:hint="eastAsia"/>
          <w:sz w:val="22"/>
          <w:shd w:val="clear" w:color="auto" w:fill="FFFFFF"/>
        </w:rPr>
        <w:t xml:space="preserve">「楽天銀行」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第二営業支店 </w:t>
      </w:r>
    </w:p>
    <w:p w:rsidR="007C5C6B" w:rsidRDefault="007C5C6B" w:rsidP="006B30C9">
      <w:pPr>
        <w:ind w:leftChars="-1" w:left="-1" w:hanging="1"/>
        <w:rPr>
          <w:rFonts w:ascii="ＭＳ Ｐゴシック" w:eastAsia="ＭＳ Ｐゴシック" w:hAnsi="ＭＳ Ｐゴシック"/>
          <w:sz w:val="22"/>
          <w:szCs w:val="21"/>
        </w:rPr>
        <w:sectPr w:rsidR="007C5C6B" w:rsidSect="007C5C6B">
          <w:type w:val="continuous"/>
          <w:pgSz w:w="11906" w:h="16838" w:code="9"/>
          <w:pgMar w:top="1985" w:right="1701" w:bottom="1701" w:left="1701" w:header="851" w:footer="992" w:gutter="0"/>
          <w:cols w:num="2" w:space="425"/>
          <w:docGrid w:linePitch="286" w:charSpace="-4301"/>
        </w:sectPr>
      </w:pPr>
      <w:r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 xml:space="preserve">普通口座　口座番号７１５０５１８ </w:t>
      </w:r>
      <w:r w:rsidRPr="007C5C6B">
        <w:rPr>
          <w:rFonts w:ascii="ＭＳ Ｐゴシック" w:eastAsia="ＭＳ Ｐゴシック" w:hAnsi="ＭＳ Ｐゴシック" w:cs="Arial" w:hint="eastAsia"/>
          <w:b/>
          <w:bCs/>
          <w:sz w:val="22"/>
          <w:shd w:val="clear" w:color="auto" w:fill="FFFFFF"/>
        </w:rPr>
        <w:br/>
      </w:r>
      <w:r w:rsidR="006B30C9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口座名義</w:t>
      </w:r>
      <w:r w:rsidR="006B30C9" w:rsidRPr="007C5C6B">
        <w:rPr>
          <w:rStyle w:val="aa"/>
          <w:rFonts w:ascii="ＭＳ Ｐゴシック" w:eastAsia="ＭＳ Ｐゴシック" w:hAnsi="ＭＳ Ｐゴシック" w:cs="Arial" w:hint="eastAsia"/>
          <w:b w:val="0"/>
          <w:sz w:val="22"/>
          <w:shd w:val="clear" w:color="auto" w:fill="FFFFFF"/>
        </w:rPr>
        <w:t>トクヒ）キョウトドウブツアイゴノカイ</w:t>
      </w:r>
    </w:p>
    <w:p w:rsidR="00DA2E2B" w:rsidRPr="00672329" w:rsidRDefault="00C539E9" w:rsidP="00C539E9">
      <w:pPr>
        <w:tabs>
          <w:tab w:val="left" w:pos="4111"/>
        </w:tabs>
        <w:ind w:leftChars="136" w:left="425" w:hangingChars="63" w:hanging="139"/>
        <w:jc w:val="left"/>
        <w:rPr>
          <w:rFonts w:ascii="ＭＳ Ｐゴシック" w:eastAsia="ＭＳ Ｐゴシック" w:hAnsi="ＭＳ Ｐゴシック"/>
          <w:sz w:val="22"/>
          <w:szCs w:val="21"/>
        </w:rPr>
        <w:sectPr w:rsidR="00DA2E2B" w:rsidRPr="00672329" w:rsidSect="00282020">
          <w:type w:val="continuous"/>
          <w:pgSz w:w="11906" w:h="16838" w:code="9"/>
          <w:pgMar w:top="1985" w:right="1701" w:bottom="1701" w:left="1701" w:header="851" w:footer="992" w:gutter="0"/>
          <w:cols w:space="425"/>
          <w:docGrid w:linePitch="286" w:charSpace="-4301"/>
        </w:sectPr>
      </w:pPr>
      <w:r>
        <w:rPr>
          <w:rFonts w:ascii="ＭＳ Ｐゴシック" w:eastAsia="ＭＳ Ｐゴシック" w:hAnsi="ＭＳ Ｐゴシック" w:hint="eastAsia"/>
          <w:sz w:val="22"/>
          <w:szCs w:val="21"/>
        </w:rPr>
        <w:lastRenderedPageBreak/>
        <w:t xml:space="preserve">　　　</w:t>
      </w:r>
    </w:p>
    <w:p w:rsidR="001B4CE8" w:rsidRPr="00672329" w:rsidRDefault="00DA2E2B" w:rsidP="00C539E9">
      <w:pPr>
        <w:rPr>
          <w:rStyle w:val="21"/>
          <w:rFonts w:ascii="ＭＳ Ｐゴシック" w:eastAsia="ＭＳ Ｐゴシック" w:hAnsi="ＭＳ Ｐゴシック"/>
          <w:bCs w:val="0"/>
          <w:smallCaps w:val="0"/>
          <w:color w:val="auto"/>
          <w:spacing w:val="0"/>
          <w:szCs w:val="21"/>
          <w:u w:val="none"/>
        </w:rPr>
      </w:pPr>
      <w:r w:rsidRPr="00672329">
        <w:rPr>
          <w:rFonts w:ascii="ＭＳ Ｐゴシック" w:eastAsia="ＭＳ Ｐゴシック" w:hAnsi="ＭＳ Ｐゴシック"/>
          <w:b/>
          <w:szCs w:val="21"/>
        </w:rPr>
        <w:lastRenderedPageBreak/>
        <w:t>会員</w:t>
      </w:r>
      <w:r w:rsidRPr="00672329">
        <w:rPr>
          <w:rFonts w:ascii="ＭＳ Ｐゴシック" w:eastAsia="ＭＳ Ｐゴシック" w:hAnsi="ＭＳ Ｐゴシック" w:hint="eastAsia"/>
          <w:b/>
          <w:szCs w:val="21"/>
        </w:rPr>
        <w:t>入会</w:t>
      </w:r>
      <w:r w:rsidRPr="00672329">
        <w:rPr>
          <w:rFonts w:ascii="ＭＳ Ｐゴシック" w:eastAsia="ＭＳ Ｐゴシック" w:hAnsi="ＭＳ Ｐゴシック"/>
          <w:b/>
          <w:szCs w:val="21"/>
        </w:rPr>
        <w:t>申込みフォームに必要事項を書込み、</w:t>
      </w:r>
      <w:r w:rsidRPr="00672329">
        <w:rPr>
          <w:rFonts w:ascii="ＭＳ Ｐゴシック" w:eastAsia="ＭＳ Ｐゴシック" w:hAnsi="ＭＳ Ｐゴシック" w:hint="eastAsia"/>
          <w:b/>
          <w:szCs w:val="21"/>
        </w:rPr>
        <w:t>FAX又は郵送</w:t>
      </w:r>
      <w:r w:rsidRPr="00672329">
        <w:rPr>
          <w:rFonts w:ascii="ＭＳ Ｐゴシック" w:eastAsia="ＭＳ Ｐゴシック" w:hAnsi="ＭＳ Ｐゴシック"/>
          <w:b/>
          <w:szCs w:val="21"/>
        </w:rPr>
        <w:t xml:space="preserve">してください。 </w:t>
      </w:r>
      <w:r w:rsidRPr="00672329">
        <w:rPr>
          <w:rFonts w:ascii="ＭＳ Ｐゴシック" w:eastAsia="ＭＳ Ｐゴシック" w:hAnsi="ＭＳ Ｐゴシック"/>
          <w:b/>
          <w:szCs w:val="21"/>
        </w:rPr>
        <w:br/>
        <w:t>会員</w:t>
      </w:r>
      <w:r w:rsidRPr="00672329">
        <w:rPr>
          <w:rFonts w:ascii="ＭＳ Ｐゴシック" w:eastAsia="ＭＳ Ｐゴシック" w:hAnsi="ＭＳ Ｐゴシック" w:hint="eastAsia"/>
          <w:b/>
          <w:szCs w:val="21"/>
        </w:rPr>
        <w:t>入会</w:t>
      </w:r>
      <w:r w:rsidRPr="00672329">
        <w:rPr>
          <w:rFonts w:ascii="ＭＳ Ｐゴシック" w:eastAsia="ＭＳ Ｐゴシック" w:hAnsi="ＭＳ Ｐゴシック"/>
          <w:b/>
          <w:szCs w:val="21"/>
        </w:rPr>
        <w:t xml:space="preserve">申込みを受理し、会費の納入をもって登録完了といたします。 </w:t>
      </w:r>
    </w:p>
    <w:sectPr w:rsidR="001B4CE8" w:rsidRPr="00672329" w:rsidSect="00282020">
      <w:type w:val="continuous"/>
      <w:pgSz w:w="11906" w:h="16838" w:code="9"/>
      <w:pgMar w:top="1440" w:right="1077" w:bottom="1440" w:left="1701" w:header="851" w:footer="992" w:gutter="0"/>
      <w:cols w:space="425"/>
      <w:docGrid w:linePitch="2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43" w:rsidRDefault="00FA5543" w:rsidP="00FD7F8E">
      <w:r>
        <w:separator/>
      </w:r>
    </w:p>
  </w:endnote>
  <w:endnote w:type="continuationSeparator" w:id="0">
    <w:p w:rsidR="00FA5543" w:rsidRDefault="00FA5543" w:rsidP="00FD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43" w:rsidRDefault="00FA5543" w:rsidP="00FD7F8E">
      <w:r>
        <w:separator/>
      </w:r>
    </w:p>
  </w:footnote>
  <w:footnote w:type="continuationSeparator" w:id="0">
    <w:p w:rsidR="00FA5543" w:rsidRDefault="00FA5543" w:rsidP="00FD7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09C"/>
    <w:multiLevelType w:val="multilevel"/>
    <w:tmpl w:val="91E6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1367"/>
    <w:multiLevelType w:val="multilevel"/>
    <w:tmpl w:val="10F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E54D1"/>
    <w:multiLevelType w:val="hybridMultilevel"/>
    <w:tmpl w:val="0220E99A"/>
    <w:lvl w:ilvl="0" w:tplc="71F8956E">
      <w:start w:val="5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>
    <w:nsid w:val="1435576A"/>
    <w:multiLevelType w:val="hybridMultilevel"/>
    <w:tmpl w:val="7BDC469E"/>
    <w:lvl w:ilvl="0" w:tplc="24542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347876"/>
    <w:multiLevelType w:val="multilevel"/>
    <w:tmpl w:val="0D5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70DA0"/>
    <w:multiLevelType w:val="hybridMultilevel"/>
    <w:tmpl w:val="D23CC6F2"/>
    <w:lvl w:ilvl="0" w:tplc="043C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50A1A"/>
    <w:multiLevelType w:val="hybridMultilevel"/>
    <w:tmpl w:val="786C5778"/>
    <w:lvl w:ilvl="0" w:tplc="A5C4E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6E713F"/>
    <w:multiLevelType w:val="multilevel"/>
    <w:tmpl w:val="C1E6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A45A1"/>
    <w:multiLevelType w:val="multilevel"/>
    <w:tmpl w:val="F8F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911F8"/>
    <w:multiLevelType w:val="multilevel"/>
    <w:tmpl w:val="1E6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073C6"/>
    <w:multiLevelType w:val="multilevel"/>
    <w:tmpl w:val="973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15398"/>
    <w:multiLevelType w:val="multilevel"/>
    <w:tmpl w:val="468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87030"/>
    <w:multiLevelType w:val="multilevel"/>
    <w:tmpl w:val="622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84D1E"/>
    <w:multiLevelType w:val="multilevel"/>
    <w:tmpl w:val="B1B4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639F4"/>
    <w:multiLevelType w:val="multilevel"/>
    <w:tmpl w:val="165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40757"/>
    <w:multiLevelType w:val="multilevel"/>
    <w:tmpl w:val="7450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91E36"/>
    <w:multiLevelType w:val="hybridMultilevel"/>
    <w:tmpl w:val="888271A8"/>
    <w:lvl w:ilvl="0" w:tplc="46520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937BC5"/>
    <w:multiLevelType w:val="hybridMultilevel"/>
    <w:tmpl w:val="E884BB76"/>
    <w:lvl w:ilvl="0" w:tplc="9BA81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C014F8"/>
    <w:multiLevelType w:val="multilevel"/>
    <w:tmpl w:val="68DE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B5421"/>
    <w:multiLevelType w:val="hybridMultilevel"/>
    <w:tmpl w:val="76ECCD26"/>
    <w:lvl w:ilvl="0" w:tplc="639A7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9DA2AFD"/>
    <w:multiLevelType w:val="hybridMultilevel"/>
    <w:tmpl w:val="9C4EF618"/>
    <w:lvl w:ilvl="0" w:tplc="B4640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193461"/>
    <w:multiLevelType w:val="hybridMultilevel"/>
    <w:tmpl w:val="7C7875B4"/>
    <w:lvl w:ilvl="0" w:tplc="5776DE36">
      <w:start w:val="4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2">
    <w:nsid w:val="79ED5AEB"/>
    <w:multiLevelType w:val="hybridMultilevel"/>
    <w:tmpl w:val="11EE38D2"/>
    <w:lvl w:ilvl="0" w:tplc="860AA58A">
      <w:start w:val="5"/>
      <w:numFmt w:val="bullet"/>
      <w:lvlText w:val="●"/>
      <w:lvlJc w:val="left"/>
      <w:pPr>
        <w:ind w:left="7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4"/>
  </w:num>
  <w:num w:numId="9">
    <w:abstractNumId w:val="18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16"/>
  </w:num>
  <w:num w:numId="15">
    <w:abstractNumId w:val="6"/>
  </w:num>
  <w:num w:numId="16">
    <w:abstractNumId w:val="3"/>
  </w:num>
  <w:num w:numId="17">
    <w:abstractNumId w:val="20"/>
  </w:num>
  <w:num w:numId="18">
    <w:abstractNumId w:val="19"/>
  </w:num>
  <w:num w:numId="19">
    <w:abstractNumId w:val="17"/>
  </w:num>
  <w:num w:numId="20">
    <w:abstractNumId w:val="5"/>
  </w:num>
  <w:num w:numId="21">
    <w:abstractNumId w:val="22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842"/>
    <w:rsid w:val="000006F5"/>
    <w:rsid w:val="00007839"/>
    <w:rsid w:val="00010A99"/>
    <w:rsid w:val="00015808"/>
    <w:rsid w:val="00016106"/>
    <w:rsid w:val="00024069"/>
    <w:rsid w:val="00031929"/>
    <w:rsid w:val="00032351"/>
    <w:rsid w:val="00032ED7"/>
    <w:rsid w:val="000340B2"/>
    <w:rsid w:val="00034227"/>
    <w:rsid w:val="000347D5"/>
    <w:rsid w:val="00036A4A"/>
    <w:rsid w:val="00041F9B"/>
    <w:rsid w:val="000465FB"/>
    <w:rsid w:val="00052B20"/>
    <w:rsid w:val="00054910"/>
    <w:rsid w:val="00054E51"/>
    <w:rsid w:val="00054F2F"/>
    <w:rsid w:val="00056228"/>
    <w:rsid w:val="00063DE1"/>
    <w:rsid w:val="00064680"/>
    <w:rsid w:val="000647EB"/>
    <w:rsid w:val="00065664"/>
    <w:rsid w:val="000721F1"/>
    <w:rsid w:val="00072793"/>
    <w:rsid w:val="0007740C"/>
    <w:rsid w:val="00092163"/>
    <w:rsid w:val="00094A2E"/>
    <w:rsid w:val="0009601A"/>
    <w:rsid w:val="000963E4"/>
    <w:rsid w:val="00097F4A"/>
    <w:rsid w:val="000A2042"/>
    <w:rsid w:val="000A3005"/>
    <w:rsid w:val="000A4311"/>
    <w:rsid w:val="000A4867"/>
    <w:rsid w:val="000B13D7"/>
    <w:rsid w:val="000B28E7"/>
    <w:rsid w:val="000B44F5"/>
    <w:rsid w:val="000B55DD"/>
    <w:rsid w:val="000C22AF"/>
    <w:rsid w:val="000C62D9"/>
    <w:rsid w:val="000D2DE2"/>
    <w:rsid w:val="000E08A7"/>
    <w:rsid w:val="000F124A"/>
    <w:rsid w:val="000F2AC2"/>
    <w:rsid w:val="000F5DB5"/>
    <w:rsid w:val="000F5F5D"/>
    <w:rsid w:val="0010071C"/>
    <w:rsid w:val="001008F4"/>
    <w:rsid w:val="00100B0B"/>
    <w:rsid w:val="001030BF"/>
    <w:rsid w:val="00103C1C"/>
    <w:rsid w:val="00105D22"/>
    <w:rsid w:val="00110547"/>
    <w:rsid w:val="001112DD"/>
    <w:rsid w:val="001115AD"/>
    <w:rsid w:val="001301FB"/>
    <w:rsid w:val="00130A78"/>
    <w:rsid w:val="001353BA"/>
    <w:rsid w:val="001457F3"/>
    <w:rsid w:val="0014673A"/>
    <w:rsid w:val="00147B00"/>
    <w:rsid w:val="00154F6F"/>
    <w:rsid w:val="001550A4"/>
    <w:rsid w:val="00165F76"/>
    <w:rsid w:val="00166FF0"/>
    <w:rsid w:val="00171B76"/>
    <w:rsid w:val="00172A03"/>
    <w:rsid w:val="00172D3D"/>
    <w:rsid w:val="00175336"/>
    <w:rsid w:val="00176318"/>
    <w:rsid w:val="00186392"/>
    <w:rsid w:val="001900F9"/>
    <w:rsid w:val="0019205D"/>
    <w:rsid w:val="001969D5"/>
    <w:rsid w:val="001A096F"/>
    <w:rsid w:val="001A09E4"/>
    <w:rsid w:val="001A1D3B"/>
    <w:rsid w:val="001A2B9C"/>
    <w:rsid w:val="001A502F"/>
    <w:rsid w:val="001B0A9B"/>
    <w:rsid w:val="001B4CE8"/>
    <w:rsid w:val="001B677C"/>
    <w:rsid w:val="001C11BB"/>
    <w:rsid w:val="001C4F31"/>
    <w:rsid w:val="001C523E"/>
    <w:rsid w:val="001C53DC"/>
    <w:rsid w:val="001D3C60"/>
    <w:rsid w:val="001D685E"/>
    <w:rsid w:val="001E63FF"/>
    <w:rsid w:val="001F10DA"/>
    <w:rsid w:val="001F1D8D"/>
    <w:rsid w:val="001F2ADD"/>
    <w:rsid w:val="001F3450"/>
    <w:rsid w:val="001F4EE7"/>
    <w:rsid w:val="0020054A"/>
    <w:rsid w:val="00202411"/>
    <w:rsid w:val="002026A6"/>
    <w:rsid w:val="00203562"/>
    <w:rsid w:val="002100A3"/>
    <w:rsid w:val="002107C9"/>
    <w:rsid w:val="002126B6"/>
    <w:rsid w:val="002204D7"/>
    <w:rsid w:val="00227FEC"/>
    <w:rsid w:val="00230EAA"/>
    <w:rsid w:val="00232558"/>
    <w:rsid w:val="00232B1D"/>
    <w:rsid w:val="00234B2F"/>
    <w:rsid w:val="0023739D"/>
    <w:rsid w:val="00240483"/>
    <w:rsid w:val="002436B5"/>
    <w:rsid w:val="00247A37"/>
    <w:rsid w:val="00252246"/>
    <w:rsid w:val="002525F9"/>
    <w:rsid w:val="002535E7"/>
    <w:rsid w:val="002571E9"/>
    <w:rsid w:val="00261DF7"/>
    <w:rsid w:val="002622F3"/>
    <w:rsid w:val="00264D36"/>
    <w:rsid w:val="00266965"/>
    <w:rsid w:val="002700B8"/>
    <w:rsid w:val="0027152C"/>
    <w:rsid w:val="00273473"/>
    <w:rsid w:val="0027349A"/>
    <w:rsid w:val="00276AE1"/>
    <w:rsid w:val="00281E47"/>
    <w:rsid w:val="00282020"/>
    <w:rsid w:val="002829A6"/>
    <w:rsid w:val="00282CD6"/>
    <w:rsid w:val="002835CF"/>
    <w:rsid w:val="002952EB"/>
    <w:rsid w:val="00295B27"/>
    <w:rsid w:val="002A0CE9"/>
    <w:rsid w:val="002A1D7A"/>
    <w:rsid w:val="002A502F"/>
    <w:rsid w:val="002A6CFA"/>
    <w:rsid w:val="002B22AA"/>
    <w:rsid w:val="002B35D6"/>
    <w:rsid w:val="002B469F"/>
    <w:rsid w:val="002B57FE"/>
    <w:rsid w:val="002B643D"/>
    <w:rsid w:val="002B68E0"/>
    <w:rsid w:val="002B79CD"/>
    <w:rsid w:val="002C0459"/>
    <w:rsid w:val="002C114E"/>
    <w:rsid w:val="002C3D28"/>
    <w:rsid w:val="002D0A6A"/>
    <w:rsid w:val="002D2F67"/>
    <w:rsid w:val="002D4FCE"/>
    <w:rsid w:val="002D5A2B"/>
    <w:rsid w:val="002E4266"/>
    <w:rsid w:val="002E5973"/>
    <w:rsid w:val="002E5C37"/>
    <w:rsid w:val="00300877"/>
    <w:rsid w:val="003023B1"/>
    <w:rsid w:val="00311690"/>
    <w:rsid w:val="00313E7F"/>
    <w:rsid w:val="00322334"/>
    <w:rsid w:val="0032316E"/>
    <w:rsid w:val="00323493"/>
    <w:rsid w:val="00327C44"/>
    <w:rsid w:val="0033359D"/>
    <w:rsid w:val="00333D53"/>
    <w:rsid w:val="00337505"/>
    <w:rsid w:val="00337BB4"/>
    <w:rsid w:val="00337ED0"/>
    <w:rsid w:val="00342784"/>
    <w:rsid w:val="00343096"/>
    <w:rsid w:val="00344FDE"/>
    <w:rsid w:val="00345143"/>
    <w:rsid w:val="00353BD3"/>
    <w:rsid w:val="00356245"/>
    <w:rsid w:val="003643C9"/>
    <w:rsid w:val="0039086E"/>
    <w:rsid w:val="003950EB"/>
    <w:rsid w:val="00396B02"/>
    <w:rsid w:val="003A5F7D"/>
    <w:rsid w:val="003A7347"/>
    <w:rsid w:val="003A7D0D"/>
    <w:rsid w:val="003B3F25"/>
    <w:rsid w:val="003B77DA"/>
    <w:rsid w:val="003C5E0E"/>
    <w:rsid w:val="003C6D96"/>
    <w:rsid w:val="003D4918"/>
    <w:rsid w:val="003D5B76"/>
    <w:rsid w:val="003D70E7"/>
    <w:rsid w:val="003E078B"/>
    <w:rsid w:val="003E1532"/>
    <w:rsid w:val="003E2E30"/>
    <w:rsid w:val="003E65B4"/>
    <w:rsid w:val="003E79F4"/>
    <w:rsid w:val="003F0215"/>
    <w:rsid w:val="003F16B6"/>
    <w:rsid w:val="003F2655"/>
    <w:rsid w:val="00400148"/>
    <w:rsid w:val="004025E5"/>
    <w:rsid w:val="00405BFF"/>
    <w:rsid w:val="00407E4C"/>
    <w:rsid w:val="004102ED"/>
    <w:rsid w:val="004119C5"/>
    <w:rsid w:val="00412183"/>
    <w:rsid w:val="0041324E"/>
    <w:rsid w:val="00414C83"/>
    <w:rsid w:val="00414CB0"/>
    <w:rsid w:val="004206B4"/>
    <w:rsid w:val="0042796F"/>
    <w:rsid w:val="00430A2A"/>
    <w:rsid w:val="00430B8C"/>
    <w:rsid w:val="0043121B"/>
    <w:rsid w:val="00433903"/>
    <w:rsid w:val="0044004B"/>
    <w:rsid w:val="00442581"/>
    <w:rsid w:val="004522B4"/>
    <w:rsid w:val="00453CC7"/>
    <w:rsid w:val="004559E5"/>
    <w:rsid w:val="004600A5"/>
    <w:rsid w:val="004608A2"/>
    <w:rsid w:val="00466136"/>
    <w:rsid w:val="00466FF9"/>
    <w:rsid w:val="00471ED5"/>
    <w:rsid w:val="004731F6"/>
    <w:rsid w:val="004753EF"/>
    <w:rsid w:val="00475477"/>
    <w:rsid w:val="00480ED7"/>
    <w:rsid w:val="00481728"/>
    <w:rsid w:val="004818C8"/>
    <w:rsid w:val="004908FB"/>
    <w:rsid w:val="00490C44"/>
    <w:rsid w:val="004915F5"/>
    <w:rsid w:val="004951DE"/>
    <w:rsid w:val="004976D5"/>
    <w:rsid w:val="004A0692"/>
    <w:rsid w:val="004A0DC9"/>
    <w:rsid w:val="004A1435"/>
    <w:rsid w:val="004A14CF"/>
    <w:rsid w:val="004A5024"/>
    <w:rsid w:val="004A51F2"/>
    <w:rsid w:val="004B02CA"/>
    <w:rsid w:val="004B70E8"/>
    <w:rsid w:val="004B78FE"/>
    <w:rsid w:val="004B7CE4"/>
    <w:rsid w:val="004C18A7"/>
    <w:rsid w:val="004C28C6"/>
    <w:rsid w:val="004C64D5"/>
    <w:rsid w:val="004C66A0"/>
    <w:rsid w:val="004C77A7"/>
    <w:rsid w:val="004D0CFD"/>
    <w:rsid w:val="004D15C2"/>
    <w:rsid w:val="004D286A"/>
    <w:rsid w:val="004D2CDA"/>
    <w:rsid w:val="004D33DD"/>
    <w:rsid w:val="004D59B9"/>
    <w:rsid w:val="004D69C5"/>
    <w:rsid w:val="004D6B23"/>
    <w:rsid w:val="004D7595"/>
    <w:rsid w:val="004E019F"/>
    <w:rsid w:val="004E24BB"/>
    <w:rsid w:val="004F29E4"/>
    <w:rsid w:val="004F3CE7"/>
    <w:rsid w:val="004F79CB"/>
    <w:rsid w:val="005028A1"/>
    <w:rsid w:val="00504D06"/>
    <w:rsid w:val="00506113"/>
    <w:rsid w:val="0051030B"/>
    <w:rsid w:val="00511557"/>
    <w:rsid w:val="005118D6"/>
    <w:rsid w:val="00511D2E"/>
    <w:rsid w:val="00511D8E"/>
    <w:rsid w:val="00512934"/>
    <w:rsid w:val="005206B0"/>
    <w:rsid w:val="0052100B"/>
    <w:rsid w:val="0053162B"/>
    <w:rsid w:val="00532CDE"/>
    <w:rsid w:val="00535A47"/>
    <w:rsid w:val="00540376"/>
    <w:rsid w:val="00542A09"/>
    <w:rsid w:val="00545C04"/>
    <w:rsid w:val="00546211"/>
    <w:rsid w:val="00546B15"/>
    <w:rsid w:val="005473C0"/>
    <w:rsid w:val="0055172D"/>
    <w:rsid w:val="00554888"/>
    <w:rsid w:val="005604E0"/>
    <w:rsid w:val="0056155A"/>
    <w:rsid w:val="00565B16"/>
    <w:rsid w:val="00566EE5"/>
    <w:rsid w:val="00567432"/>
    <w:rsid w:val="00571AA4"/>
    <w:rsid w:val="00572718"/>
    <w:rsid w:val="00575F40"/>
    <w:rsid w:val="00576470"/>
    <w:rsid w:val="00580CD8"/>
    <w:rsid w:val="0058386E"/>
    <w:rsid w:val="005847C0"/>
    <w:rsid w:val="00584D28"/>
    <w:rsid w:val="0058514A"/>
    <w:rsid w:val="005944F2"/>
    <w:rsid w:val="0059555F"/>
    <w:rsid w:val="00595571"/>
    <w:rsid w:val="00596C7A"/>
    <w:rsid w:val="005A10D7"/>
    <w:rsid w:val="005A3140"/>
    <w:rsid w:val="005A3BDA"/>
    <w:rsid w:val="005A4DF3"/>
    <w:rsid w:val="005B2463"/>
    <w:rsid w:val="005B51BE"/>
    <w:rsid w:val="005C1307"/>
    <w:rsid w:val="005C45FD"/>
    <w:rsid w:val="005D623D"/>
    <w:rsid w:val="005D717B"/>
    <w:rsid w:val="005E2884"/>
    <w:rsid w:val="005E28F9"/>
    <w:rsid w:val="005F0154"/>
    <w:rsid w:val="005F1DCA"/>
    <w:rsid w:val="00603C5D"/>
    <w:rsid w:val="00606A9A"/>
    <w:rsid w:val="0061105B"/>
    <w:rsid w:val="00614F89"/>
    <w:rsid w:val="0062350A"/>
    <w:rsid w:val="006434EC"/>
    <w:rsid w:val="0065065C"/>
    <w:rsid w:val="00654DC9"/>
    <w:rsid w:val="00656321"/>
    <w:rsid w:val="00660D52"/>
    <w:rsid w:val="006639A3"/>
    <w:rsid w:val="00666A90"/>
    <w:rsid w:val="0067050D"/>
    <w:rsid w:val="00672329"/>
    <w:rsid w:val="00673175"/>
    <w:rsid w:val="00676642"/>
    <w:rsid w:val="006768DD"/>
    <w:rsid w:val="00676D53"/>
    <w:rsid w:val="00681FBD"/>
    <w:rsid w:val="00683C8E"/>
    <w:rsid w:val="00684291"/>
    <w:rsid w:val="00685EA6"/>
    <w:rsid w:val="00687A5D"/>
    <w:rsid w:val="00690558"/>
    <w:rsid w:val="006906FA"/>
    <w:rsid w:val="00691259"/>
    <w:rsid w:val="0069791D"/>
    <w:rsid w:val="006A70B0"/>
    <w:rsid w:val="006A74BF"/>
    <w:rsid w:val="006A7D8B"/>
    <w:rsid w:val="006B2598"/>
    <w:rsid w:val="006B30C9"/>
    <w:rsid w:val="006B3288"/>
    <w:rsid w:val="006B7FF4"/>
    <w:rsid w:val="006D2D17"/>
    <w:rsid w:val="006D5221"/>
    <w:rsid w:val="006D6214"/>
    <w:rsid w:val="006D7A61"/>
    <w:rsid w:val="006E3C22"/>
    <w:rsid w:val="006F374F"/>
    <w:rsid w:val="006F3D8C"/>
    <w:rsid w:val="006F7B7D"/>
    <w:rsid w:val="007001DE"/>
    <w:rsid w:val="00704C84"/>
    <w:rsid w:val="00705229"/>
    <w:rsid w:val="00715BC9"/>
    <w:rsid w:val="00716B9A"/>
    <w:rsid w:val="00717137"/>
    <w:rsid w:val="007227BC"/>
    <w:rsid w:val="007258DD"/>
    <w:rsid w:val="00727E4A"/>
    <w:rsid w:val="0073396D"/>
    <w:rsid w:val="00737F0A"/>
    <w:rsid w:val="007503E4"/>
    <w:rsid w:val="0075189F"/>
    <w:rsid w:val="00752AB0"/>
    <w:rsid w:val="00754869"/>
    <w:rsid w:val="0075699F"/>
    <w:rsid w:val="0075774E"/>
    <w:rsid w:val="00757BBB"/>
    <w:rsid w:val="007615FA"/>
    <w:rsid w:val="0076211F"/>
    <w:rsid w:val="007622E6"/>
    <w:rsid w:val="0077192B"/>
    <w:rsid w:val="00775888"/>
    <w:rsid w:val="00777CC7"/>
    <w:rsid w:val="0078040D"/>
    <w:rsid w:val="00783ADB"/>
    <w:rsid w:val="00784FDB"/>
    <w:rsid w:val="00786662"/>
    <w:rsid w:val="00790B23"/>
    <w:rsid w:val="00791494"/>
    <w:rsid w:val="0079332B"/>
    <w:rsid w:val="007A4F37"/>
    <w:rsid w:val="007A5858"/>
    <w:rsid w:val="007B0559"/>
    <w:rsid w:val="007B40B9"/>
    <w:rsid w:val="007B5BC3"/>
    <w:rsid w:val="007B7B73"/>
    <w:rsid w:val="007C18F8"/>
    <w:rsid w:val="007C5C6B"/>
    <w:rsid w:val="007C6B1D"/>
    <w:rsid w:val="007D033F"/>
    <w:rsid w:val="007D4CE0"/>
    <w:rsid w:val="007D4CE9"/>
    <w:rsid w:val="007E1DCF"/>
    <w:rsid w:val="007F28CD"/>
    <w:rsid w:val="007F699A"/>
    <w:rsid w:val="007F6AE2"/>
    <w:rsid w:val="008045B5"/>
    <w:rsid w:val="00805565"/>
    <w:rsid w:val="00811E06"/>
    <w:rsid w:val="00814A76"/>
    <w:rsid w:val="008154C1"/>
    <w:rsid w:val="0081644A"/>
    <w:rsid w:val="008268DF"/>
    <w:rsid w:val="00831553"/>
    <w:rsid w:val="008338DA"/>
    <w:rsid w:val="00835335"/>
    <w:rsid w:val="00842B07"/>
    <w:rsid w:val="00845D1D"/>
    <w:rsid w:val="0084703F"/>
    <w:rsid w:val="00847588"/>
    <w:rsid w:val="00852EF2"/>
    <w:rsid w:val="0085447E"/>
    <w:rsid w:val="008560A3"/>
    <w:rsid w:val="00856528"/>
    <w:rsid w:val="008609FA"/>
    <w:rsid w:val="00861C37"/>
    <w:rsid w:val="00864867"/>
    <w:rsid w:val="00865E1A"/>
    <w:rsid w:val="008801FF"/>
    <w:rsid w:val="0088285F"/>
    <w:rsid w:val="00887C1E"/>
    <w:rsid w:val="0089019E"/>
    <w:rsid w:val="008933F3"/>
    <w:rsid w:val="008A150C"/>
    <w:rsid w:val="008A186B"/>
    <w:rsid w:val="008A18C6"/>
    <w:rsid w:val="008A302C"/>
    <w:rsid w:val="008A3480"/>
    <w:rsid w:val="008A36D1"/>
    <w:rsid w:val="008A40B5"/>
    <w:rsid w:val="008A4763"/>
    <w:rsid w:val="008B0B12"/>
    <w:rsid w:val="008B2514"/>
    <w:rsid w:val="008B347C"/>
    <w:rsid w:val="008B6D11"/>
    <w:rsid w:val="008B7789"/>
    <w:rsid w:val="008B7E5D"/>
    <w:rsid w:val="008B7F03"/>
    <w:rsid w:val="008C28C9"/>
    <w:rsid w:val="008C6F77"/>
    <w:rsid w:val="008D656C"/>
    <w:rsid w:val="008E07AC"/>
    <w:rsid w:val="008E4341"/>
    <w:rsid w:val="008E4DFA"/>
    <w:rsid w:val="008E6C9C"/>
    <w:rsid w:val="008F241B"/>
    <w:rsid w:val="008F4071"/>
    <w:rsid w:val="008F4088"/>
    <w:rsid w:val="009076CC"/>
    <w:rsid w:val="00907D87"/>
    <w:rsid w:val="009100E5"/>
    <w:rsid w:val="00911ED5"/>
    <w:rsid w:val="00912BAF"/>
    <w:rsid w:val="00912EF8"/>
    <w:rsid w:val="00913A70"/>
    <w:rsid w:val="0092339A"/>
    <w:rsid w:val="0093261B"/>
    <w:rsid w:val="009343FB"/>
    <w:rsid w:val="0094109A"/>
    <w:rsid w:val="009411C2"/>
    <w:rsid w:val="009414A9"/>
    <w:rsid w:val="00944AD3"/>
    <w:rsid w:val="009463C7"/>
    <w:rsid w:val="00946630"/>
    <w:rsid w:val="009570F4"/>
    <w:rsid w:val="00957914"/>
    <w:rsid w:val="009665C4"/>
    <w:rsid w:val="009707A2"/>
    <w:rsid w:val="00975820"/>
    <w:rsid w:val="00975871"/>
    <w:rsid w:val="00980E2E"/>
    <w:rsid w:val="00981436"/>
    <w:rsid w:val="009840E7"/>
    <w:rsid w:val="00986870"/>
    <w:rsid w:val="009871EC"/>
    <w:rsid w:val="0098780F"/>
    <w:rsid w:val="009922AB"/>
    <w:rsid w:val="0099318B"/>
    <w:rsid w:val="0099515F"/>
    <w:rsid w:val="00996136"/>
    <w:rsid w:val="00996DC0"/>
    <w:rsid w:val="00997008"/>
    <w:rsid w:val="009A4031"/>
    <w:rsid w:val="009B46DB"/>
    <w:rsid w:val="009D7DE1"/>
    <w:rsid w:val="009E0BED"/>
    <w:rsid w:val="009E1859"/>
    <w:rsid w:val="009E27EF"/>
    <w:rsid w:val="009E354D"/>
    <w:rsid w:val="009E3A4E"/>
    <w:rsid w:val="009E4384"/>
    <w:rsid w:val="009E7BAF"/>
    <w:rsid w:val="009F2588"/>
    <w:rsid w:val="00A00B64"/>
    <w:rsid w:val="00A127BC"/>
    <w:rsid w:val="00A14B1D"/>
    <w:rsid w:val="00A159B8"/>
    <w:rsid w:val="00A15BCD"/>
    <w:rsid w:val="00A15ED7"/>
    <w:rsid w:val="00A20AC2"/>
    <w:rsid w:val="00A2177D"/>
    <w:rsid w:val="00A27CC4"/>
    <w:rsid w:val="00A354D5"/>
    <w:rsid w:val="00A37B96"/>
    <w:rsid w:val="00A37C60"/>
    <w:rsid w:val="00A4048A"/>
    <w:rsid w:val="00A41DA3"/>
    <w:rsid w:val="00A41F6A"/>
    <w:rsid w:val="00A42601"/>
    <w:rsid w:val="00A42B66"/>
    <w:rsid w:val="00A43164"/>
    <w:rsid w:val="00A46925"/>
    <w:rsid w:val="00A4766E"/>
    <w:rsid w:val="00A50F5B"/>
    <w:rsid w:val="00A513BC"/>
    <w:rsid w:val="00A514FB"/>
    <w:rsid w:val="00A51DCD"/>
    <w:rsid w:val="00A54E2F"/>
    <w:rsid w:val="00A577CE"/>
    <w:rsid w:val="00A60D2E"/>
    <w:rsid w:val="00A621EF"/>
    <w:rsid w:val="00A62B51"/>
    <w:rsid w:val="00A6704B"/>
    <w:rsid w:val="00A73B63"/>
    <w:rsid w:val="00A7466D"/>
    <w:rsid w:val="00A82AE7"/>
    <w:rsid w:val="00A83014"/>
    <w:rsid w:val="00A8325C"/>
    <w:rsid w:val="00A84975"/>
    <w:rsid w:val="00A91F14"/>
    <w:rsid w:val="00A92A29"/>
    <w:rsid w:val="00A9381F"/>
    <w:rsid w:val="00A97D60"/>
    <w:rsid w:val="00AA48A8"/>
    <w:rsid w:val="00AA6D7A"/>
    <w:rsid w:val="00AB4628"/>
    <w:rsid w:val="00AB4F5F"/>
    <w:rsid w:val="00AC1A27"/>
    <w:rsid w:val="00AC3188"/>
    <w:rsid w:val="00AC47F0"/>
    <w:rsid w:val="00AC7B1C"/>
    <w:rsid w:val="00AD6477"/>
    <w:rsid w:val="00AE718F"/>
    <w:rsid w:val="00AF0D45"/>
    <w:rsid w:val="00AF76B8"/>
    <w:rsid w:val="00B02C2C"/>
    <w:rsid w:val="00B03FAF"/>
    <w:rsid w:val="00B049B4"/>
    <w:rsid w:val="00B107BE"/>
    <w:rsid w:val="00B13E53"/>
    <w:rsid w:val="00B20AA6"/>
    <w:rsid w:val="00B2117B"/>
    <w:rsid w:val="00B240F3"/>
    <w:rsid w:val="00B24838"/>
    <w:rsid w:val="00B32D9B"/>
    <w:rsid w:val="00B33E72"/>
    <w:rsid w:val="00B36A6D"/>
    <w:rsid w:val="00B36DFC"/>
    <w:rsid w:val="00B37844"/>
    <w:rsid w:val="00B43B65"/>
    <w:rsid w:val="00B44165"/>
    <w:rsid w:val="00B47263"/>
    <w:rsid w:val="00B50DEE"/>
    <w:rsid w:val="00B50F07"/>
    <w:rsid w:val="00B51D4D"/>
    <w:rsid w:val="00B5242B"/>
    <w:rsid w:val="00B527AA"/>
    <w:rsid w:val="00B631AE"/>
    <w:rsid w:val="00B63767"/>
    <w:rsid w:val="00B67F8E"/>
    <w:rsid w:val="00B702BA"/>
    <w:rsid w:val="00B71391"/>
    <w:rsid w:val="00B71F2F"/>
    <w:rsid w:val="00B74BE3"/>
    <w:rsid w:val="00B801EA"/>
    <w:rsid w:val="00B80F80"/>
    <w:rsid w:val="00B81F72"/>
    <w:rsid w:val="00B85F67"/>
    <w:rsid w:val="00B919F8"/>
    <w:rsid w:val="00B938DE"/>
    <w:rsid w:val="00B97FC3"/>
    <w:rsid w:val="00BA5A35"/>
    <w:rsid w:val="00BA6D50"/>
    <w:rsid w:val="00BA7226"/>
    <w:rsid w:val="00BB085E"/>
    <w:rsid w:val="00BB2510"/>
    <w:rsid w:val="00BB56F9"/>
    <w:rsid w:val="00BC07B0"/>
    <w:rsid w:val="00BC6497"/>
    <w:rsid w:val="00BD3CA9"/>
    <w:rsid w:val="00BD4842"/>
    <w:rsid w:val="00BD574B"/>
    <w:rsid w:val="00BE76AC"/>
    <w:rsid w:val="00BF3A30"/>
    <w:rsid w:val="00BF5A28"/>
    <w:rsid w:val="00BF625E"/>
    <w:rsid w:val="00BF7333"/>
    <w:rsid w:val="00BF7B7F"/>
    <w:rsid w:val="00BF7C15"/>
    <w:rsid w:val="00C04B7A"/>
    <w:rsid w:val="00C04CCD"/>
    <w:rsid w:val="00C10446"/>
    <w:rsid w:val="00C1057A"/>
    <w:rsid w:val="00C12F54"/>
    <w:rsid w:val="00C14A7F"/>
    <w:rsid w:val="00C1788A"/>
    <w:rsid w:val="00C213B3"/>
    <w:rsid w:val="00C22A27"/>
    <w:rsid w:val="00C274AA"/>
    <w:rsid w:val="00C34F43"/>
    <w:rsid w:val="00C40452"/>
    <w:rsid w:val="00C41255"/>
    <w:rsid w:val="00C426D0"/>
    <w:rsid w:val="00C45634"/>
    <w:rsid w:val="00C46C7F"/>
    <w:rsid w:val="00C508F5"/>
    <w:rsid w:val="00C519A6"/>
    <w:rsid w:val="00C51E45"/>
    <w:rsid w:val="00C539E9"/>
    <w:rsid w:val="00C65254"/>
    <w:rsid w:val="00C67370"/>
    <w:rsid w:val="00C71229"/>
    <w:rsid w:val="00C717BD"/>
    <w:rsid w:val="00C71D50"/>
    <w:rsid w:val="00C7374A"/>
    <w:rsid w:val="00C80BD6"/>
    <w:rsid w:val="00C90F0A"/>
    <w:rsid w:val="00C96C1C"/>
    <w:rsid w:val="00CA11A0"/>
    <w:rsid w:val="00CA58F5"/>
    <w:rsid w:val="00CA63EF"/>
    <w:rsid w:val="00CA70B6"/>
    <w:rsid w:val="00CB564E"/>
    <w:rsid w:val="00CB64E3"/>
    <w:rsid w:val="00CC12DC"/>
    <w:rsid w:val="00CD1F45"/>
    <w:rsid w:val="00CE0DCE"/>
    <w:rsid w:val="00CE3FA5"/>
    <w:rsid w:val="00CF1A50"/>
    <w:rsid w:val="00CF25BA"/>
    <w:rsid w:val="00CF2B3C"/>
    <w:rsid w:val="00CF2F7B"/>
    <w:rsid w:val="00CF79C8"/>
    <w:rsid w:val="00D00095"/>
    <w:rsid w:val="00D02AED"/>
    <w:rsid w:val="00D055CC"/>
    <w:rsid w:val="00D06B17"/>
    <w:rsid w:val="00D103B3"/>
    <w:rsid w:val="00D11B4D"/>
    <w:rsid w:val="00D1235C"/>
    <w:rsid w:val="00D13D56"/>
    <w:rsid w:val="00D1531D"/>
    <w:rsid w:val="00D16262"/>
    <w:rsid w:val="00D210E0"/>
    <w:rsid w:val="00D25CEA"/>
    <w:rsid w:val="00D25D6F"/>
    <w:rsid w:val="00D2610C"/>
    <w:rsid w:val="00D26A57"/>
    <w:rsid w:val="00D30320"/>
    <w:rsid w:val="00D319E6"/>
    <w:rsid w:val="00D32642"/>
    <w:rsid w:val="00D359E4"/>
    <w:rsid w:val="00D37236"/>
    <w:rsid w:val="00D42A07"/>
    <w:rsid w:val="00D467D2"/>
    <w:rsid w:val="00D55253"/>
    <w:rsid w:val="00D55F97"/>
    <w:rsid w:val="00D61336"/>
    <w:rsid w:val="00D6454A"/>
    <w:rsid w:val="00D71970"/>
    <w:rsid w:val="00D73D1D"/>
    <w:rsid w:val="00D820DC"/>
    <w:rsid w:val="00D82B9F"/>
    <w:rsid w:val="00D84801"/>
    <w:rsid w:val="00D857B5"/>
    <w:rsid w:val="00D85D8E"/>
    <w:rsid w:val="00D920F5"/>
    <w:rsid w:val="00D941D1"/>
    <w:rsid w:val="00D953E4"/>
    <w:rsid w:val="00D9682C"/>
    <w:rsid w:val="00DA2E2B"/>
    <w:rsid w:val="00DB1027"/>
    <w:rsid w:val="00DC1316"/>
    <w:rsid w:val="00DC2767"/>
    <w:rsid w:val="00DC4729"/>
    <w:rsid w:val="00DC58BA"/>
    <w:rsid w:val="00DC6571"/>
    <w:rsid w:val="00DC6A29"/>
    <w:rsid w:val="00DC6ADC"/>
    <w:rsid w:val="00DD4391"/>
    <w:rsid w:val="00DD481A"/>
    <w:rsid w:val="00DF22A5"/>
    <w:rsid w:val="00E07477"/>
    <w:rsid w:val="00E15C2C"/>
    <w:rsid w:val="00E20F0B"/>
    <w:rsid w:val="00E21F2C"/>
    <w:rsid w:val="00E25B6E"/>
    <w:rsid w:val="00E32286"/>
    <w:rsid w:val="00E355F3"/>
    <w:rsid w:val="00E35776"/>
    <w:rsid w:val="00E3629C"/>
    <w:rsid w:val="00E40962"/>
    <w:rsid w:val="00E41A08"/>
    <w:rsid w:val="00E45B46"/>
    <w:rsid w:val="00E47958"/>
    <w:rsid w:val="00E56FB9"/>
    <w:rsid w:val="00E57489"/>
    <w:rsid w:val="00E625C8"/>
    <w:rsid w:val="00E67416"/>
    <w:rsid w:val="00E72715"/>
    <w:rsid w:val="00E807F4"/>
    <w:rsid w:val="00E855A1"/>
    <w:rsid w:val="00E87DF3"/>
    <w:rsid w:val="00E87F8A"/>
    <w:rsid w:val="00E90BE4"/>
    <w:rsid w:val="00E91512"/>
    <w:rsid w:val="00E91807"/>
    <w:rsid w:val="00E93E6D"/>
    <w:rsid w:val="00EA386D"/>
    <w:rsid w:val="00EA5A19"/>
    <w:rsid w:val="00EA5E2A"/>
    <w:rsid w:val="00EB0637"/>
    <w:rsid w:val="00EB235F"/>
    <w:rsid w:val="00EB2F25"/>
    <w:rsid w:val="00EB6815"/>
    <w:rsid w:val="00EB717A"/>
    <w:rsid w:val="00EC1180"/>
    <w:rsid w:val="00EC19AA"/>
    <w:rsid w:val="00EC2558"/>
    <w:rsid w:val="00EC6302"/>
    <w:rsid w:val="00ED50C3"/>
    <w:rsid w:val="00EE0646"/>
    <w:rsid w:val="00EE12D5"/>
    <w:rsid w:val="00EE1C66"/>
    <w:rsid w:val="00EE6BD9"/>
    <w:rsid w:val="00EF2EE4"/>
    <w:rsid w:val="00EF515A"/>
    <w:rsid w:val="00EF5F01"/>
    <w:rsid w:val="00EF6EA4"/>
    <w:rsid w:val="00F11469"/>
    <w:rsid w:val="00F12FEB"/>
    <w:rsid w:val="00F15EA1"/>
    <w:rsid w:val="00F16EE7"/>
    <w:rsid w:val="00F17C0B"/>
    <w:rsid w:val="00F202BE"/>
    <w:rsid w:val="00F210C8"/>
    <w:rsid w:val="00F218EE"/>
    <w:rsid w:val="00F2302D"/>
    <w:rsid w:val="00F25E59"/>
    <w:rsid w:val="00F32B93"/>
    <w:rsid w:val="00F43531"/>
    <w:rsid w:val="00F45653"/>
    <w:rsid w:val="00F456CD"/>
    <w:rsid w:val="00F469DD"/>
    <w:rsid w:val="00F50153"/>
    <w:rsid w:val="00F510F3"/>
    <w:rsid w:val="00F52574"/>
    <w:rsid w:val="00F53A01"/>
    <w:rsid w:val="00F5706D"/>
    <w:rsid w:val="00F570D6"/>
    <w:rsid w:val="00F614F0"/>
    <w:rsid w:val="00F64BCA"/>
    <w:rsid w:val="00F85689"/>
    <w:rsid w:val="00F916D7"/>
    <w:rsid w:val="00F95719"/>
    <w:rsid w:val="00FA2CCC"/>
    <w:rsid w:val="00FA319D"/>
    <w:rsid w:val="00FA3448"/>
    <w:rsid w:val="00FA5543"/>
    <w:rsid w:val="00FA79B3"/>
    <w:rsid w:val="00FA7C54"/>
    <w:rsid w:val="00FA7E68"/>
    <w:rsid w:val="00FB2579"/>
    <w:rsid w:val="00FB3164"/>
    <w:rsid w:val="00FB7EB0"/>
    <w:rsid w:val="00FC07F7"/>
    <w:rsid w:val="00FC3C29"/>
    <w:rsid w:val="00FC4488"/>
    <w:rsid w:val="00FC5B6D"/>
    <w:rsid w:val="00FD09B1"/>
    <w:rsid w:val="00FD2370"/>
    <w:rsid w:val="00FD2FBC"/>
    <w:rsid w:val="00FD4C3B"/>
    <w:rsid w:val="00FD6A7C"/>
    <w:rsid w:val="00FD7F8E"/>
    <w:rsid w:val="00FE1CCB"/>
    <w:rsid w:val="00FE6B9E"/>
    <w:rsid w:val="00FE708C"/>
    <w:rsid w:val="00FE73E9"/>
    <w:rsid w:val="00FF600A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0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37236"/>
    <w:pPr>
      <w:widowControl/>
      <w:pBdr>
        <w:bottom w:val="dotted" w:sz="18" w:space="0" w:color="008000"/>
      </w:pBdr>
      <w:spacing w:before="100" w:beforeAutospacing="1" w:after="100" w:afterAutospacing="1"/>
      <w:ind w:firstLine="375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F6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FE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F8E"/>
  </w:style>
  <w:style w:type="paragraph" w:styleId="a5">
    <w:name w:val="footer"/>
    <w:basedOn w:val="a"/>
    <w:link w:val="a6"/>
    <w:uiPriority w:val="99"/>
    <w:unhideWhenUsed/>
    <w:rsid w:val="00FD7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F8E"/>
  </w:style>
  <w:style w:type="character" w:styleId="a7">
    <w:name w:val="Hyperlink"/>
    <w:basedOn w:val="a0"/>
    <w:uiPriority w:val="99"/>
    <w:unhideWhenUsed/>
    <w:rsid w:val="009665C4"/>
    <w:rPr>
      <w:color w:val="0000D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6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37236"/>
    <w:rPr>
      <w:rFonts w:ascii="ＭＳ Ｐゴシック" w:eastAsia="ＭＳ Ｐゴシック" w:hAnsi="ＭＳ Ｐゴシック" w:cs="ＭＳ Ｐゴシック"/>
      <w:b/>
      <w:bCs/>
      <w:color w:val="000000"/>
      <w:kern w:val="36"/>
      <w:sz w:val="38"/>
      <w:szCs w:val="38"/>
    </w:rPr>
  </w:style>
  <w:style w:type="paragraph" w:styleId="Web">
    <w:name w:val="Normal (Web)"/>
    <w:basedOn w:val="a"/>
    <w:uiPriority w:val="99"/>
    <w:unhideWhenUsed/>
    <w:rsid w:val="00D37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2FE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12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/>
      <w:ind w:left="225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12FE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42601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B85F67"/>
    <w:rPr>
      <w:rFonts w:asciiTheme="majorHAnsi" w:eastAsiaTheme="majorEastAsia" w:hAnsiTheme="majorHAnsi" w:cstheme="majorBidi"/>
    </w:rPr>
  </w:style>
  <w:style w:type="paragraph" w:customStyle="1" w:styleId="note">
    <w:name w:val="note"/>
    <w:basedOn w:val="a"/>
    <w:rsid w:val="00B85F67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color w:val="225F88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5706D"/>
    <w:pPr>
      <w:ind w:leftChars="400" w:left="840"/>
    </w:pPr>
  </w:style>
  <w:style w:type="table" w:styleId="ac">
    <w:name w:val="Table Grid"/>
    <w:basedOn w:val="a1"/>
    <w:uiPriority w:val="59"/>
    <w:rsid w:val="00687A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4867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BB085E"/>
  </w:style>
  <w:style w:type="character" w:customStyle="1" w:styleId="af">
    <w:name w:val="日付 (文字)"/>
    <w:basedOn w:val="a0"/>
    <w:link w:val="ae"/>
    <w:uiPriority w:val="99"/>
    <w:semiHidden/>
    <w:rsid w:val="00BB085E"/>
  </w:style>
  <w:style w:type="paragraph" w:customStyle="1" w:styleId="Default">
    <w:name w:val="Default"/>
    <w:rsid w:val="00D55F97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rsid w:val="00FB7EB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FB7EB0"/>
    <w:rPr>
      <w:rFonts w:asciiTheme="majorHAnsi" w:eastAsia="ＭＳ ゴシック" w:hAnsiTheme="majorHAnsi" w:cstheme="majorBidi"/>
      <w:sz w:val="32"/>
      <w:szCs w:val="32"/>
    </w:rPr>
  </w:style>
  <w:style w:type="character" w:styleId="21">
    <w:name w:val="Intense Reference"/>
    <w:basedOn w:val="a0"/>
    <w:uiPriority w:val="32"/>
    <w:qFormat/>
    <w:rsid w:val="00FB7EB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662">
                  <w:marLeft w:val="0"/>
                  <w:marRight w:val="0"/>
                  <w:marTop w:val="0"/>
                  <w:marBottom w:val="2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8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961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01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2939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72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58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3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393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5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463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0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5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33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002">
          <w:marLeft w:val="0"/>
          <w:marRight w:val="0"/>
          <w:marTop w:val="0"/>
          <w:marBottom w:val="0"/>
          <w:divBdr>
            <w:top w:val="single" w:sz="2" w:space="0" w:color="555555"/>
            <w:left w:val="single" w:sz="2" w:space="0" w:color="555555"/>
            <w:bottom w:val="single" w:sz="2" w:space="0" w:color="555555"/>
            <w:right w:val="single" w:sz="2" w:space="0" w:color="555555"/>
          </w:divBdr>
          <w:divsChild>
            <w:div w:id="1864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8727">
                  <w:marLeft w:val="0"/>
                  <w:marRight w:val="0"/>
                  <w:marTop w:val="0"/>
                  <w:marBottom w:val="2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603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111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9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672">
          <w:marLeft w:val="0"/>
          <w:marRight w:val="0"/>
          <w:marTop w:val="0"/>
          <w:marBottom w:val="0"/>
          <w:divBdr>
            <w:top w:val="single" w:sz="2" w:space="0" w:color="555555"/>
            <w:left w:val="single" w:sz="2" w:space="0" w:color="555555"/>
            <w:bottom w:val="single" w:sz="2" w:space="0" w:color="555555"/>
            <w:right w:val="single" w:sz="2" w:space="0" w:color="555555"/>
          </w:divBdr>
          <w:divsChild>
            <w:div w:id="49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E846-58E5-4BB2-A0ED-B209B55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招きや</dc:creator>
  <cp:keywords/>
  <dc:description/>
  <cp:lastModifiedBy>manekiya</cp:lastModifiedBy>
  <cp:revision>18</cp:revision>
  <cp:lastPrinted>2014-06-08T04:42:00Z</cp:lastPrinted>
  <dcterms:created xsi:type="dcterms:W3CDTF">2012-06-05T02:49:00Z</dcterms:created>
  <dcterms:modified xsi:type="dcterms:W3CDTF">2014-06-08T04:54:00Z</dcterms:modified>
</cp:coreProperties>
</file>